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43F740A9" w14:textId="77777777" w:rsidR="009860A8" w:rsidRDefault="00A5275F" w:rsidP="00C319CA">
      <w:pPr>
        <w:spacing w:line="360" w:lineRule="auto"/>
        <w:jc w:val="center"/>
        <w:rPr>
          <w:rFonts w:eastAsia="黑体"/>
          <w:sz w:val="48"/>
          <w:szCs w:val="48"/>
        </w:rPr>
      </w:pPr>
      <w:r w:rsidRPr="00F40828">
        <w:rPr>
          <w:rFonts w:eastAsia="黑体"/>
          <w:sz w:val="48"/>
          <w:szCs w:val="48"/>
        </w:rPr>
        <w:t>中国科学院</w:t>
      </w:r>
      <w:r w:rsidR="009860A8">
        <w:rPr>
          <w:rFonts w:eastAsia="黑体" w:hint="eastAsia"/>
          <w:sz w:val="48"/>
          <w:szCs w:val="48"/>
        </w:rPr>
        <w:t>磁共振技术联盟</w:t>
      </w:r>
    </w:p>
    <w:p w14:paraId="5AA9F653" w14:textId="4B6098C0" w:rsidR="00FB3195" w:rsidRDefault="003A28DB" w:rsidP="00C319CA">
      <w:pPr>
        <w:spacing w:line="360" w:lineRule="auto"/>
        <w:jc w:val="center"/>
        <w:rPr>
          <w:rFonts w:eastAsia="黑体"/>
          <w:sz w:val="48"/>
          <w:szCs w:val="48"/>
        </w:rPr>
      </w:pPr>
      <w:r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Pr="00F40828">
        <w:rPr>
          <w:rFonts w:eastAsia="黑体"/>
          <w:sz w:val="48"/>
          <w:szCs w:val="48"/>
        </w:rPr>
        <w:t>研制</w:t>
      </w:r>
      <w:r w:rsidR="00A27BA2">
        <w:rPr>
          <w:rFonts w:eastAsia="黑体"/>
          <w:sz w:val="48"/>
          <w:szCs w:val="48"/>
        </w:rPr>
        <w:t>/</w:t>
      </w:r>
      <w:r w:rsidR="00A27BA2">
        <w:rPr>
          <w:rFonts w:eastAsia="黑体" w:hint="eastAsia"/>
          <w:sz w:val="48"/>
          <w:szCs w:val="48"/>
        </w:rPr>
        <w:t>功能开发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64A1BEFE" w14:textId="6A2414FD" w:rsidR="003A28DB" w:rsidRDefault="003A28DB">
      <w:pPr>
        <w:spacing w:line="300" w:lineRule="auto"/>
        <w:jc w:val="center"/>
        <w:rPr>
          <w:i/>
          <w:sz w:val="32"/>
          <w:szCs w:val="30"/>
        </w:rPr>
      </w:pPr>
    </w:p>
    <w:p w14:paraId="054626A0" w14:textId="77777777" w:rsidR="008A0863" w:rsidRPr="008A0863" w:rsidRDefault="008A0863">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614E43AA" w14:textId="1127DBC6" w:rsidR="00627918" w:rsidRPr="00F40828" w:rsidRDefault="0092757B" w:rsidP="00487E76">
      <w:pPr>
        <w:spacing w:line="360" w:lineRule="auto"/>
        <w:rPr>
          <w:sz w:val="32"/>
          <w:szCs w:val="32"/>
          <w:u w:val="single"/>
        </w:rPr>
      </w:pPr>
      <w:r>
        <w:rPr>
          <w:rFonts w:hint="eastAsia"/>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76950919" w14:textId="2857D967" w:rsidR="00FB3195" w:rsidRPr="00F40828" w:rsidRDefault="00487E76" w:rsidP="00487E76">
      <w:pPr>
        <w:spacing w:line="360" w:lineRule="auto"/>
        <w:rPr>
          <w:sz w:val="32"/>
          <w:szCs w:val="32"/>
          <w:u w:val="single"/>
        </w:rPr>
      </w:pPr>
      <w:r>
        <w:rPr>
          <w:sz w:val="32"/>
          <w:szCs w:val="32"/>
        </w:rPr>
        <w:t xml:space="preserve"> </w:t>
      </w:r>
      <w:r w:rsidR="00FB3195">
        <w:rPr>
          <w:sz w:val="32"/>
          <w:szCs w:val="32"/>
        </w:rPr>
        <w:t>申请</w:t>
      </w:r>
      <w:r w:rsidR="00FB3195" w:rsidRPr="00F40828">
        <w:rPr>
          <w:sz w:val="32"/>
          <w:szCs w:val="32"/>
        </w:rPr>
        <w:t>经费：</w:t>
      </w:r>
      <w:r w:rsidR="00FB3195">
        <w:rPr>
          <w:sz w:val="32"/>
          <w:szCs w:val="32"/>
          <w:u w:val="single"/>
        </w:rPr>
        <w:t xml:space="preserve">          </w:t>
      </w:r>
      <w:r w:rsidR="00FB3195" w:rsidRPr="00F40828">
        <w:rPr>
          <w:sz w:val="32"/>
          <w:szCs w:val="32"/>
        </w:rPr>
        <w:t>万元</w:t>
      </w:r>
    </w:p>
    <w:p w14:paraId="41C3E0C1" w14:textId="63186E11"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125B5D">
        <w:rPr>
          <w:sz w:val="32"/>
          <w:szCs w:val="32"/>
          <w:u w:val="single"/>
        </w:rPr>
        <w:t>202</w:t>
      </w:r>
      <w:r w:rsidR="00DC34EA">
        <w:rPr>
          <w:rFonts w:hint="eastAsia"/>
          <w:sz w:val="32"/>
          <w:szCs w:val="32"/>
          <w:u w:val="single"/>
        </w:rPr>
        <w:t>5</w:t>
      </w:r>
      <w:r w:rsidR="00112005" w:rsidRPr="00F40828">
        <w:rPr>
          <w:sz w:val="32"/>
          <w:szCs w:val="32"/>
          <w:u w:val="single"/>
        </w:rPr>
        <w:t>年</w:t>
      </w:r>
      <w:r w:rsidR="001C53F8">
        <w:rPr>
          <w:rFonts w:hint="eastAsia"/>
          <w:sz w:val="32"/>
          <w:szCs w:val="32"/>
          <w:u w:val="single"/>
        </w:rPr>
        <w:t>1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B376CF">
        <w:rPr>
          <w:sz w:val="32"/>
          <w:szCs w:val="32"/>
          <w:u w:val="single"/>
        </w:rPr>
        <w:t>202</w:t>
      </w:r>
      <w:r w:rsidR="00DC34EA">
        <w:rPr>
          <w:rFonts w:hint="eastAsia"/>
          <w:sz w:val="32"/>
          <w:szCs w:val="32"/>
          <w:u w:val="single"/>
        </w:rPr>
        <w:t>7</w:t>
      </w:r>
      <w:r w:rsidR="00E75D4C" w:rsidRPr="00F40828">
        <w:rPr>
          <w:sz w:val="32"/>
          <w:szCs w:val="32"/>
          <w:u w:val="single"/>
        </w:rPr>
        <w:t>年</w:t>
      </w:r>
      <w:r w:rsidR="001C53F8">
        <w:rPr>
          <w:rFonts w:hint="eastAsia"/>
          <w:sz w:val="32"/>
          <w:szCs w:val="32"/>
          <w:u w:val="single"/>
        </w:rPr>
        <w:t>11</w:t>
      </w:r>
      <w:r w:rsidR="00E75D4C" w:rsidRPr="00F40828">
        <w:rPr>
          <w:sz w:val="32"/>
          <w:szCs w:val="32"/>
          <w:u w:val="single"/>
        </w:rPr>
        <w:t>月</w:t>
      </w:r>
    </w:p>
    <w:p w14:paraId="12922DD3" w14:textId="22B7D0EB"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125B5D">
        <w:rPr>
          <w:sz w:val="32"/>
          <w:szCs w:val="32"/>
          <w:u w:val="single"/>
        </w:rPr>
        <w:t>202</w:t>
      </w:r>
      <w:r w:rsidR="00DC34EA">
        <w:rPr>
          <w:rFonts w:hint="eastAsia"/>
          <w:sz w:val="32"/>
          <w:szCs w:val="32"/>
          <w:u w:val="single"/>
        </w:rPr>
        <w:t>5</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22975FE6" w:rsidR="003A28DB" w:rsidRDefault="003A28DB" w:rsidP="00C319CA">
      <w:pPr>
        <w:adjustRightInd/>
        <w:spacing w:line="480" w:lineRule="exact"/>
        <w:jc w:val="center"/>
        <w:rPr>
          <w:sz w:val="32"/>
        </w:rPr>
      </w:pPr>
      <w:r w:rsidRPr="00931057">
        <w:rPr>
          <w:sz w:val="32"/>
        </w:rPr>
        <w:t>中国科学院</w:t>
      </w:r>
      <w:r w:rsidR="009860A8">
        <w:rPr>
          <w:rFonts w:hint="eastAsia"/>
          <w:sz w:val="32"/>
        </w:rPr>
        <w:t>磁共振技术联盟</w:t>
      </w:r>
      <w:r w:rsidR="00E75D4C">
        <w:rPr>
          <w:rFonts w:hint="eastAsia"/>
          <w:sz w:val="32"/>
        </w:rPr>
        <w:t>编制</w:t>
      </w:r>
    </w:p>
    <w:p w14:paraId="79180D31" w14:textId="155CC3DD" w:rsidR="00612050" w:rsidRDefault="00E75D4C" w:rsidP="00C319CA">
      <w:pPr>
        <w:adjustRightInd/>
        <w:spacing w:line="480" w:lineRule="exact"/>
        <w:jc w:val="center"/>
        <w:rPr>
          <w:sz w:val="32"/>
        </w:rPr>
      </w:pPr>
      <w:r>
        <w:rPr>
          <w:rFonts w:hint="eastAsia"/>
          <w:sz w:val="32"/>
        </w:rPr>
        <w:t>二零</w:t>
      </w:r>
      <w:r w:rsidR="009860A8">
        <w:rPr>
          <w:rFonts w:hint="eastAsia"/>
          <w:sz w:val="32"/>
        </w:rPr>
        <w:t>二</w:t>
      </w:r>
      <w:r w:rsidR="00BC7540">
        <w:rPr>
          <w:rFonts w:hint="eastAsia"/>
          <w:sz w:val="32"/>
        </w:rPr>
        <w:t>五</w:t>
      </w:r>
      <w:r w:rsidR="00C760BF">
        <w:rPr>
          <w:rFonts w:hint="eastAsia"/>
          <w:sz w:val="32"/>
        </w:rPr>
        <w:t>年</w:t>
      </w:r>
      <w:r w:rsidR="00112F3A">
        <w:rPr>
          <w:rFonts w:hint="eastAsia"/>
          <w:sz w:val="32"/>
        </w:rPr>
        <w:t>四</w:t>
      </w:r>
      <w:r w:rsidR="00C760BF">
        <w:rPr>
          <w:rFonts w:hint="eastAsia"/>
          <w:sz w:val="32"/>
        </w:rPr>
        <w:t>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54F6D201" w:rsidR="002A5FCA" w:rsidRPr="002A5FCA" w:rsidRDefault="008F2B55" w:rsidP="002A5FCA">
      <w:pPr>
        <w:snapToGrid w:val="0"/>
        <w:spacing w:before="50" w:afterLines="50" w:after="120" w:line="560" w:lineRule="exact"/>
        <w:ind w:firstLine="709"/>
        <w:rPr>
          <w:sz w:val="28"/>
          <w:szCs w:val="28"/>
        </w:rPr>
      </w:pPr>
      <w:r>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hint="eastAsia"/>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hint="eastAsia"/>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hint="eastAsia"/>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6588BB26" w:rsidR="00256809" w:rsidRPr="00F40828" w:rsidRDefault="00256809" w:rsidP="007E59C3">
      <w:pPr>
        <w:spacing w:line="500" w:lineRule="exact"/>
        <w:rPr>
          <w:sz w:val="24"/>
        </w:rPr>
      </w:pPr>
      <w:r w:rsidRPr="00F40828">
        <w:rPr>
          <w:sz w:val="24"/>
        </w:rPr>
        <w:t>（三）验收指标</w:t>
      </w:r>
      <w:r w:rsidR="00D0083C">
        <w:rPr>
          <w:rFonts w:hint="eastAsia"/>
          <w:sz w:val="24"/>
        </w:rPr>
        <w:t>（</w:t>
      </w:r>
      <w:r w:rsidR="00D0083C" w:rsidRPr="00EC41D3">
        <w:rPr>
          <w:rFonts w:hint="eastAsia"/>
          <w:color w:val="0000FF"/>
          <w:sz w:val="24"/>
        </w:rPr>
        <w:t>功能开发项目请根据项目任务</w:t>
      </w:r>
      <w:r w:rsidR="00EC41D3" w:rsidRPr="00EC41D3">
        <w:rPr>
          <w:rFonts w:hint="eastAsia"/>
          <w:color w:val="0000FF"/>
          <w:sz w:val="24"/>
        </w:rPr>
        <w:t>自主设立验收指标</w:t>
      </w:r>
      <w:r w:rsidR="00D0083C">
        <w:rPr>
          <w:rFonts w:hint="eastAsia"/>
          <w:sz w:val="24"/>
        </w:rPr>
        <w:t>）</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007187DF" w:rsidR="0023653D" w:rsidRDefault="0023653D" w:rsidP="00EC1C37">
      <w:pPr>
        <w:spacing w:afterLines="100" w:after="240" w:line="500" w:lineRule="exact"/>
        <w:outlineLvl w:val="0"/>
        <w:rPr>
          <w:sz w:val="28"/>
          <w:szCs w:val="28"/>
        </w:rPr>
      </w:pPr>
      <w:r>
        <w:rPr>
          <w:rFonts w:hint="eastAsia"/>
          <w:b/>
          <w:sz w:val="28"/>
          <w:szCs w:val="28"/>
        </w:rPr>
        <w:t>六</w:t>
      </w:r>
      <w:r w:rsidRPr="00F40828">
        <w:rPr>
          <w:b/>
          <w:sz w:val="28"/>
          <w:szCs w:val="28"/>
        </w:rPr>
        <w:t>、</w:t>
      </w:r>
      <w:r w:rsidR="00A2666D" w:rsidRPr="00A2666D">
        <w:rPr>
          <w:rFonts w:hint="eastAsia"/>
          <w:b/>
          <w:sz w:val="28"/>
          <w:szCs w:val="28"/>
        </w:rPr>
        <w:t>项目负责人研究方向与代表性成果简介（不超过</w:t>
      </w:r>
      <w:r w:rsidR="00A2666D" w:rsidRPr="00A2666D">
        <w:rPr>
          <w:rFonts w:hint="eastAsia"/>
          <w:b/>
          <w:sz w:val="28"/>
          <w:szCs w:val="28"/>
        </w:rPr>
        <w:t>300</w:t>
      </w:r>
      <w:r w:rsidR="00A2666D" w:rsidRPr="00A2666D">
        <w:rPr>
          <w:rFonts w:hint="eastAsia"/>
          <w:b/>
          <w:sz w:val="28"/>
          <w:szCs w:val="28"/>
        </w:rPr>
        <w:t>字）</w:t>
      </w:r>
    </w:p>
    <w:p w14:paraId="2B0E1D82" w14:textId="77777777" w:rsidR="001940BC" w:rsidRPr="009D45B1" w:rsidRDefault="001940BC" w:rsidP="001940BC">
      <w:pPr>
        <w:adjustRightInd/>
        <w:spacing w:line="360" w:lineRule="auto"/>
        <w:textAlignment w:val="auto"/>
        <w:rPr>
          <w:rFonts w:ascii="宋体" w:hAnsi="宋体" w:hint="eastAsia"/>
          <w:sz w:val="24"/>
          <w:szCs w:val="24"/>
        </w:rPr>
      </w:pPr>
    </w:p>
    <w:p w14:paraId="5C003C59" w14:textId="77777777" w:rsidR="001940BC" w:rsidRPr="001940BC" w:rsidRDefault="001940BC" w:rsidP="00EC1C37">
      <w:pPr>
        <w:spacing w:afterLines="100" w:after="240" w:line="500" w:lineRule="exact"/>
        <w:outlineLvl w:val="0"/>
        <w:rPr>
          <w:b/>
          <w:sz w:val="28"/>
          <w:szCs w:val="28"/>
        </w:rPr>
      </w:pP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pgSz w:w="11906" w:h="16838"/>
          <w:pgMar w:top="1440" w:right="1800" w:bottom="1440" w:left="1800" w:header="851" w:footer="992" w:gutter="0"/>
          <w:pgNumType w:start="0"/>
          <w:cols w:space="425"/>
          <w:titlePg/>
          <w:docGrid w:linePitch="286"/>
        </w:sectPr>
      </w:pPr>
      <w:r w:rsidRPr="00F40828">
        <w:rPr>
          <w:b/>
          <w:sz w:val="28"/>
          <w:szCs w:val="28"/>
        </w:rPr>
        <w:lastRenderedPageBreak/>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26575298" w:rsidR="00AD38BA" w:rsidRPr="00DD23B3" w:rsidRDefault="00125B5D" w:rsidP="00EC042C">
            <w:pPr>
              <w:autoSpaceDE w:val="0"/>
              <w:autoSpaceDN w:val="0"/>
              <w:jc w:val="center"/>
              <w:rPr>
                <w:sz w:val="24"/>
                <w:szCs w:val="24"/>
              </w:rPr>
            </w:pPr>
            <w:r>
              <w:rPr>
                <w:sz w:val="24"/>
                <w:szCs w:val="24"/>
              </w:rPr>
              <w:t>202</w:t>
            </w:r>
            <w:r w:rsidR="00C56CF0">
              <w:rPr>
                <w:rFonts w:hint="eastAsia"/>
                <w:sz w:val="24"/>
                <w:szCs w:val="24"/>
              </w:rPr>
              <w:t>5</w:t>
            </w:r>
            <w:r w:rsidR="00AD38BA" w:rsidRPr="00DD23B3">
              <w:rPr>
                <w:sz w:val="24"/>
                <w:szCs w:val="24"/>
              </w:rPr>
              <w:t>年</w:t>
            </w:r>
            <w:r w:rsidR="001C53F8">
              <w:rPr>
                <w:rFonts w:hint="eastAsia"/>
                <w:sz w:val="24"/>
                <w:szCs w:val="24"/>
              </w:rPr>
              <w:t>-202</w:t>
            </w:r>
            <w:r w:rsidR="00C56CF0">
              <w:rPr>
                <w:rFonts w:hint="eastAsia"/>
                <w:sz w:val="24"/>
                <w:szCs w:val="24"/>
              </w:rPr>
              <w:t>6</w:t>
            </w:r>
            <w:r w:rsidR="001C53F8">
              <w:rPr>
                <w:rFonts w:hint="eastAsia"/>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282BA80F"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w:t>
            </w:r>
            <w:r w:rsidR="00C56CF0">
              <w:rPr>
                <w:rFonts w:hint="eastAsia"/>
                <w:sz w:val="24"/>
                <w:szCs w:val="24"/>
              </w:rPr>
              <w:t>6</w:t>
            </w:r>
            <w:r w:rsidRPr="00DD23B3">
              <w:rPr>
                <w:sz w:val="24"/>
                <w:szCs w:val="24"/>
              </w:rPr>
              <w:t>年</w:t>
            </w:r>
            <w:r w:rsidR="001C53F8">
              <w:rPr>
                <w:rFonts w:hint="eastAsia"/>
                <w:sz w:val="24"/>
                <w:szCs w:val="24"/>
              </w:rPr>
              <w:t>-202</w:t>
            </w:r>
            <w:r w:rsidR="00C56CF0">
              <w:rPr>
                <w:rFonts w:hint="eastAsia"/>
                <w:sz w:val="24"/>
                <w:szCs w:val="24"/>
              </w:rPr>
              <w:t>7</w:t>
            </w:r>
            <w:r w:rsidR="001C53F8">
              <w:rPr>
                <w:rFonts w:hint="eastAsia"/>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hint="eastAsia"/>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hint="eastAsia"/>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hint="eastAsia"/>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hint="eastAsia"/>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hint="eastAsia"/>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hint="eastAsia"/>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hint="eastAsia"/>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33C86D86" w:rsidR="00590150" w:rsidRDefault="00A75701" w:rsidP="00590150">
            <w:pPr>
              <w:spacing w:line="300" w:lineRule="auto"/>
              <w:rPr>
                <w:sz w:val="28"/>
                <w:szCs w:val="28"/>
              </w:rPr>
            </w:pPr>
            <w:r>
              <w:rPr>
                <w:rFonts w:hint="eastAsia"/>
                <w:sz w:val="28"/>
                <w:szCs w:val="28"/>
              </w:rPr>
              <w:t>审批</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662FA7E8" w:rsidR="0046590A" w:rsidRDefault="00137012" w:rsidP="00C360A4">
            <w:pPr>
              <w:spacing w:line="300" w:lineRule="auto"/>
              <w:ind w:firstLine="3220"/>
              <w:rPr>
                <w:sz w:val="28"/>
                <w:szCs w:val="28"/>
              </w:rPr>
            </w:pPr>
            <w:r>
              <w:rPr>
                <w:rFonts w:hint="eastAsia"/>
                <w:sz w:val="28"/>
                <w:szCs w:val="28"/>
              </w:rPr>
              <w:t>中国科学院磁共振技术联盟</w:t>
            </w:r>
          </w:p>
          <w:p w14:paraId="508EA128" w14:textId="650033E9" w:rsidR="00BC21E6" w:rsidRDefault="00137012" w:rsidP="00137012">
            <w:pPr>
              <w:spacing w:line="300" w:lineRule="auto"/>
              <w:ind w:firstLineChars="600" w:firstLine="1680"/>
              <w:rPr>
                <w:sz w:val="28"/>
                <w:szCs w:val="28"/>
              </w:rPr>
            </w:pPr>
            <w:r>
              <w:rPr>
                <w:rFonts w:hint="eastAsia"/>
                <w:sz w:val="28"/>
                <w:szCs w:val="28"/>
              </w:rPr>
              <w:t>中国科学院精密测量科学与技术创新研究院</w:t>
            </w:r>
            <w:r w:rsidRPr="00F40828">
              <w:rPr>
                <w:sz w:val="28"/>
                <w:szCs w:val="28"/>
              </w:rPr>
              <w:t>（</w:t>
            </w:r>
            <w:r>
              <w:rPr>
                <w:rFonts w:hint="eastAsia"/>
                <w:sz w:val="28"/>
                <w:szCs w:val="28"/>
              </w:rPr>
              <w:t>代</w:t>
            </w:r>
            <w:r w:rsidRPr="00F40828">
              <w:rPr>
                <w:sz w:val="28"/>
                <w:szCs w:val="28"/>
              </w:rPr>
              <w:t>章）</w:t>
            </w:r>
          </w:p>
          <w:p w14:paraId="0D8B5A76" w14:textId="62E27B0B" w:rsidR="00C360A4" w:rsidRDefault="00CA77E6" w:rsidP="00BF7063">
            <w:pPr>
              <w:spacing w:line="300" w:lineRule="auto"/>
              <w:ind w:firstLineChars="1300" w:firstLine="3640"/>
              <w:rPr>
                <w:sz w:val="28"/>
                <w:szCs w:val="28"/>
              </w:rPr>
            </w:pPr>
            <w:r>
              <w:rPr>
                <w:rFonts w:hint="eastAsia"/>
                <w:sz w:val="28"/>
                <w:szCs w:val="28"/>
              </w:rPr>
              <w:t>联盟理事长</w:t>
            </w:r>
            <w:r w:rsidR="00C360A4" w:rsidRPr="00F40828">
              <w:rPr>
                <w:sz w:val="28"/>
                <w:szCs w:val="28"/>
              </w:rPr>
              <w:t>（签字）：</w:t>
            </w:r>
            <w:r w:rsidR="00C360A4"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1674AA9" w14:textId="77777777" w:rsidR="00FA0F9E" w:rsidRDefault="00FA0F9E">
      <w:pPr>
        <w:widowControl/>
        <w:adjustRightInd/>
        <w:spacing w:line="240" w:lineRule="auto"/>
        <w:jc w:val="left"/>
        <w:textAlignment w:val="auto"/>
        <w:rPr>
          <w:rFonts w:ascii="黑体" w:eastAsia="黑体" w:hAnsi="黑体" w:hint="eastAsia"/>
          <w:b/>
          <w:sz w:val="36"/>
          <w:szCs w:val="36"/>
        </w:rPr>
      </w:pPr>
      <w:r>
        <w:rPr>
          <w:rFonts w:ascii="黑体" w:eastAsia="黑体" w:hAnsi="黑体"/>
          <w:b/>
          <w:sz w:val="36"/>
          <w:szCs w:val="36"/>
        </w:rPr>
        <w:br w:type="page"/>
      </w:r>
    </w:p>
    <w:p w14:paraId="1FCD21DC" w14:textId="78F4C645" w:rsidR="00B8030A" w:rsidRDefault="00B8030A" w:rsidP="00B8030A">
      <w:pPr>
        <w:spacing w:line="560" w:lineRule="exact"/>
        <w:jc w:val="center"/>
        <w:rPr>
          <w:rFonts w:ascii="黑体" w:eastAsia="黑体" w:hAnsi="黑体" w:hint="eastAsia"/>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0"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hint="eastAsia"/>
          <w:b/>
          <w:bCs/>
          <w:sz w:val="28"/>
          <w:szCs w:val="28"/>
        </w:rPr>
      </w:pPr>
      <w:r w:rsidRPr="00852B13">
        <w:rPr>
          <w:rFonts w:ascii="黑体" w:eastAsia="黑体" w:hAnsi="黑体" w:hint="eastAsia"/>
          <w:b/>
          <w:bCs/>
          <w:sz w:val="28"/>
          <w:szCs w:val="28"/>
        </w:rPr>
        <w:t>一、预算</w:t>
      </w:r>
      <w:bookmarkEnd w:id="0"/>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hint="eastAsia"/>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hint="eastAsia"/>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hint="eastAsia"/>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hint="eastAsia"/>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hint="eastAsia"/>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由条财局盖章</w:t>
      </w:r>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hint="eastAsia"/>
          <w:b/>
          <w:bCs/>
          <w:sz w:val="28"/>
          <w:szCs w:val="28"/>
        </w:rPr>
      </w:pPr>
      <w:bookmarkStart w:id="1" w:name="_Toc146093099"/>
      <w:r w:rsidRPr="00F26BB6">
        <w:rPr>
          <w:rFonts w:ascii="黑体" w:eastAsia="黑体" w:hAnsi="黑体" w:hint="eastAsia"/>
          <w:b/>
          <w:bCs/>
          <w:sz w:val="28"/>
          <w:szCs w:val="28"/>
        </w:rPr>
        <w:t>二、预算科目内涵及</w:t>
      </w:r>
      <w:bookmarkEnd w:id="1"/>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hint="eastAsia"/>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hint="eastAsia"/>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hint="eastAsia"/>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hint="eastAsia"/>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hint="eastAsia"/>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卡费用等、已获得国家或院运行费支持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hint="eastAsia"/>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CEF9" w14:textId="77777777" w:rsidR="004D4FDC" w:rsidRDefault="004D4FDC">
      <w:r>
        <w:separator/>
      </w:r>
    </w:p>
  </w:endnote>
  <w:endnote w:type="continuationSeparator" w:id="0">
    <w:p w14:paraId="2D4DF1DD" w14:textId="77777777" w:rsidR="004D4FDC" w:rsidRDefault="004D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86C1" w14:textId="77777777" w:rsidR="004D4FDC" w:rsidRDefault="004D4FDC">
      <w:r>
        <w:separator/>
      </w:r>
    </w:p>
  </w:footnote>
  <w:footnote w:type="continuationSeparator" w:id="0">
    <w:p w14:paraId="0AFDD156" w14:textId="77777777" w:rsidR="004D4FDC" w:rsidRDefault="004D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15:restartNumberingAfterBreak="0">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15:restartNumberingAfterBreak="0">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15:restartNumberingAfterBreak="0">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15:restartNumberingAfterBreak="0">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15:restartNumberingAfterBreak="0">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15:restartNumberingAfterBreak="0">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15:restartNumberingAfterBreak="0">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15:restartNumberingAfterBreak="0">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15:restartNumberingAfterBreak="0">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15:restartNumberingAfterBreak="0">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15:restartNumberingAfterBreak="0">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15:restartNumberingAfterBreak="0">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15:restartNumberingAfterBreak="0">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15:restartNumberingAfterBreak="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15:restartNumberingAfterBreak="0">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EC6FD6"/>
    <w:multiLevelType w:val="hybridMultilevel"/>
    <w:tmpl w:val="2EA0339A"/>
    <w:lvl w:ilvl="0" w:tplc="085AB67E">
      <w:start w:val="1"/>
      <w:numFmt w:val="japaneseCounting"/>
      <w:pStyle w:val="TOC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05018336">
    <w:abstractNumId w:val="22"/>
  </w:num>
  <w:num w:numId="2" w16cid:durableId="1767193251">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16cid:durableId="138495579">
    <w:abstractNumId w:val="13"/>
  </w:num>
  <w:num w:numId="4" w16cid:durableId="1156337136">
    <w:abstractNumId w:val="20"/>
  </w:num>
  <w:num w:numId="5" w16cid:durableId="1939752199">
    <w:abstractNumId w:val="0"/>
  </w:num>
  <w:num w:numId="6" w16cid:durableId="1308976969">
    <w:abstractNumId w:val="27"/>
  </w:num>
  <w:num w:numId="7" w16cid:durableId="1161578417">
    <w:abstractNumId w:val="4"/>
  </w:num>
  <w:num w:numId="8" w16cid:durableId="998075629">
    <w:abstractNumId w:val="19"/>
  </w:num>
  <w:num w:numId="9" w16cid:durableId="1070736969">
    <w:abstractNumId w:val="10"/>
  </w:num>
  <w:num w:numId="10" w16cid:durableId="127673306">
    <w:abstractNumId w:val="8"/>
  </w:num>
  <w:num w:numId="11" w16cid:durableId="772438431">
    <w:abstractNumId w:val="15"/>
  </w:num>
  <w:num w:numId="12" w16cid:durableId="471484940">
    <w:abstractNumId w:val="21"/>
  </w:num>
  <w:num w:numId="13" w16cid:durableId="520897423">
    <w:abstractNumId w:val="24"/>
  </w:num>
  <w:num w:numId="14" w16cid:durableId="765417423">
    <w:abstractNumId w:val="23"/>
  </w:num>
  <w:num w:numId="15" w16cid:durableId="1259019201">
    <w:abstractNumId w:val="1"/>
  </w:num>
  <w:num w:numId="16" w16cid:durableId="1652253701">
    <w:abstractNumId w:val="34"/>
  </w:num>
  <w:num w:numId="17" w16cid:durableId="1633513063">
    <w:abstractNumId w:val="25"/>
  </w:num>
  <w:num w:numId="18" w16cid:durableId="371082373">
    <w:abstractNumId w:val="33"/>
  </w:num>
  <w:num w:numId="19" w16cid:durableId="778644196">
    <w:abstractNumId w:val="16"/>
  </w:num>
  <w:num w:numId="20" w16cid:durableId="46295847">
    <w:abstractNumId w:val="28"/>
  </w:num>
  <w:num w:numId="21" w16cid:durableId="634868747">
    <w:abstractNumId w:val="14"/>
  </w:num>
  <w:num w:numId="22" w16cid:durableId="117067306">
    <w:abstractNumId w:val="7"/>
  </w:num>
  <w:num w:numId="23" w16cid:durableId="925382837">
    <w:abstractNumId w:val="26"/>
  </w:num>
  <w:num w:numId="24" w16cid:durableId="963268623">
    <w:abstractNumId w:val="3"/>
  </w:num>
  <w:num w:numId="25" w16cid:durableId="686979416">
    <w:abstractNumId w:val="11"/>
  </w:num>
  <w:num w:numId="26" w16cid:durableId="2113670684">
    <w:abstractNumId w:val="29"/>
  </w:num>
  <w:num w:numId="27" w16cid:durableId="767426951">
    <w:abstractNumId w:val="2"/>
  </w:num>
  <w:num w:numId="28" w16cid:durableId="1897012560">
    <w:abstractNumId w:val="12"/>
  </w:num>
  <w:num w:numId="29" w16cid:durableId="1353259798">
    <w:abstractNumId w:val="5"/>
  </w:num>
  <w:num w:numId="30" w16cid:durableId="142505119">
    <w:abstractNumId w:val="31"/>
  </w:num>
  <w:num w:numId="31" w16cid:durableId="1044796726">
    <w:abstractNumId w:val="36"/>
  </w:num>
  <w:num w:numId="32" w16cid:durableId="61027375">
    <w:abstractNumId w:val="17"/>
  </w:num>
  <w:num w:numId="33" w16cid:durableId="1259144520">
    <w:abstractNumId w:val="6"/>
  </w:num>
  <w:num w:numId="34" w16cid:durableId="513956066">
    <w:abstractNumId w:val="35"/>
  </w:num>
  <w:num w:numId="35" w16cid:durableId="1010527698">
    <w:abstractNumId w:val="9"/>
  </w:num>
  <w:num w:numId="36" w16cid:durableId="914124840">
    <w:abstractNumId w:val="30"/>
  </w:num>
  <w:num w:numId="37" w16cid:durableId="1027682780">
    <w:abstractNumId w:val="32"/>
  </w:num>
  <w:num w:numId="38" w16cid:durableId="408232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zIxtTQxMbO0sLRQ0lEKTi0uzszPAykwqgUAqHyubSwAAAA="/>
  </w:docVars>
  <w:rsids>
    <w:rsidRoot w:val="00A616CC"/>
    <w:rsid w:val="00007FCF"/>
    <w:rsid w:val="00016B01"/>
    <w:rsid w:val="0002014A"/>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0C9"/>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2016"/>
    <w:rsid w:val="000E3026"/>
    <w:rsid w:val="000F6F8E"/>
    <w:rsid w:val="00107CB4"/>
    <w:rsid w:val="00112005"/>
    <w:rsid w:val="00112F3A"/>
    <w:rsid w:val="00113E53"/>
    <w:rsid w:val="00114E06"/>
    <w:rsid w:val="001249C4"/>
    <w:rsid w:val="00125B5D"/>
    <w:rsid w:val="00131B31"/>
    <w:rsid w:val="0013641D"/>
    <w:rsid w:val="00136F69"/>
    <w:rsid w:val="00137012"/>
    <w:rsid w:val="0014763E"/>
    <w:rsid w:val="00153551"/>
    <w:rsid w:val="00153A17"/>
    <w:rsid w:val="00156597"/>
    <w:rsid w:val="00157E69"/>
    <w:rsid w:val="00162679"/>
    <w:rsid w:val="00167876"/>
    <w:rsid w:val="001703B8"/>
    <w:rsid w:val="001705C9"/>
    <w:rsid w:val="001765FA"/>
    <w:rsid w:val="001803C0"/>
    <w:rsid w:val="00180D14"/>
    <w:rsid w:val="00184B98"/>
    <w:rsid w:val="001854EF"/>
    <w:rsid w:val="001940BC"/>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C53F8"/>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5EEB"/>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412C"/>
    <w:rsid w:val="003F6E1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4FDC"/>
    <w:rsid w:val="004D655C"/>
    <w:rsid w:val="004D7F1B"/>
    <w:rsid w:val="004E5707"/>
    <w:rsid w:val="005005FC"/>
    <w:rsid w:val="005026F5"/>
    <w:rsid w:val="00511742"/>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E7298"/>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63B9"/>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2F2D"/>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51340"/>
    <w:rsid w:val="00760EAE"/>
    <w:rsid w:val="00764C8A"/>
    <w:rsid w:val="00767CC3"/>
    <w:rsid w:val="00780364"/>
    <w:rsid w:val="00780D0B"/>
    <w:rsid w:val="00793F39"/>
    <w:rsid w:val="007B4618"/>
    <w:rsid w:val="007B593A"/>
    <w:rsid w:val="007C04C1"/>
    <w:rsid w:val="007C1623"/>
    <w:rsid w:val="007C2493"/>
    <w:rsid w:val="007D0AEA"/>
    <w:rsid w:val="007D21A3"/>
    <w:rsid w:val="007D71D6"/>
    <w:rsid w:val="007E20D7"/>
    <w:rsid w:val="007E210D"/>
    <w:rsid w:val="007E59C3"/>
    <w:rsid w:val="007E73BF"/>
    <w:rsid w:val="007F0ED9"/>
    <w:rsid w:val="007F35D5"/>
    <w:rsid w:val="007F4FA3"/>
    <w:rsid w:val="007F6C28"/>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0863"/>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1AA"/>
    <w:rsid w:val="009162DD"/>
    <w:rsid w:val="00917AA8"/>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860A8"/>
    <w:rsid w:val="00994F19"/>
    <w:rsid w:val="009A31A1"/>
    <w:rsid w:val="009B0873"/>
    <w:rsid w:val="009B4C4B"/>
    <w:rsid w:val="009B4DF4"/>
    <w:rsid w:val="009B6752"/>
    <w:rsid w:val="009B6B63"/>
    <w:rsid w:val="009C083F"/>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2666D"/>
    <w:rsid w:val="00A27BA2"/>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5701"/>
    <w:rsid w:val="00A76971"/>
    <w:rsid w:val="00A77615"/>
    <w:rsid w:val="00A8167D"/>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E4DA6"/>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C7540"/>
    <w:rsid w:val="00BD19AD"/>
    <w:rsid w:val="00BD4B68"/>
    <w:rsid w:val="00BD6552"/>
    <w:rsid w:val="00BD7019"/>
    <w:rsid w:val="00BE0456"/>
    <w:rsid w:val="00BF1A35"/>
    <w:rsid w:val="00BF262C"/>
    <w:rsid w:val="00BF44E1"/>
    <w:rsid w:val="00BF4A54"/>
    <w:rsid w:val="00BF6C81"/>
    <w:rsid w:val="00BF7063"/>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56CF0"/>
    <w:rsid w:val="00C64EA2"/>
    <w:rsid w:val="00C65164"/>
    <w:rsid w:val="00C656D3"/>
    <w:rsid w:val="00C66E09"/>
    <w:rsid w:val="00C72BD8"/>
    <w:rsid w:val="00C74CC2"/>
    <w:rsid w:val="00C760BF"/>
    <w:rsid w:val="00C8244E"/>
    <w:rsid w:val="00C91904"/>
    <w:rsid w:val="00CA0EBB"/>
    <w:rsid w:val="00CA77E6"/>
    <w:rsid w:val="00CB1866"/>
    <w:rsid w:val="00CB2B0F"/>
    <w:rsid w:val="00CB4C05"/>
    <w:rsid w:val="00CB4D18"/>
    <w:rsid w:val="00CC1748"/>
    <w:rsid w:val="00CC2C65"/>
    <w:rsid w:val="00CC3C3D"/>
    <w:rsid w:val="00CD3433"/>
    <w:rsid w:val="00CE08EE"/>
    <w:rsid w:val="00CE0EC2"/>
    <w:rsid w:val="00CE5001"/>
    <w:rsid w:val="00CE56D1"/>
    <w:rsid w:val="00CE7A30"/>
    <w:rsid w:val="00CE7A90"/>
    <w:rsid w:val="00CF12F0"/>
    <w:rsid w:val="00CF3E68"/>
    <w:rsid w:val="00CF42A4"/>
    <w:rsid w:val="00CF5A49"/>
    <w:rsid w:val="00D00445"/>
    <w:rsid w:val="00D0083C"/>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2310"/>
    <w:rsid w:val="00D55F3D"/>
    <w:rsid w:val="00D65D1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C34EA"/>
    <w:rsid w:val="00DD23B3"/>
    <w:rsid w:val="00DD4C9E"/>
    <w:rsid w:val="00DD7939"/>
    <w:rsid w:val="00DE4621"/>
    <w:rsid w:val="00DF0336"/>
    <w:rsid w:val="00DF0BB1"/>
    <w:rsid w:val="00DF0C79"/>
    <w:rsid w:val="00DF3787"/>
    <w:rsid w:val="00DF607A"/>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36F5"/>
    <w:rsid w:val="00EB705A"/>
    <w:rsid w:val="00EC042C"/>
    <w:rsid w:val="00EC1C37"/>
    <w:rsid w:val="00EC3FD5"/>
    <w:rsid w:val="00EC41D3"/>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56BFE"/>
    <w:rsid w:val="00F60E3E"/>
    <w:rsid w:val="00F64B4A"/>
    <w:rsid w:val="00F66973"/>
    <w:rsid w:val="00F74242"/>
    <w:rsid w:val="00F75938"/>
    <w:rsid w:val="00F81215"/>
    <w:rsid w:val="00F835B6"/>
    <w:rsid w:val="00F8508D"/>
    <w:rsid w:val="00F96228"/>
    <w:rsid w:val="00FA0F9E"/>
    <w:rsid w:val="00FA0FDF"/>
    <w:rsid w:val="00FB3195"/>
    <w:rsid w:val="00FB398B"/>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TOC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sid w:val="00022AA7"/>
    <w:rPr>
      <w:sz w:val="18"/>
      <w:szCs w:val="18"/>
    </w:rPr>
  </w:style>
  <w:style w:type="table" w:styleId="af">
    <w:name w:val="Table Grid"/>
    <w:basedOn w:val="a1"/>
    <w:rsid w:val="0088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 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0167-36AE-4292-B0D1-8564B17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1126</Words>
  <Characters>6420</Characters>
  <Application>Microsoft Office Word</Application>
  <DocSecurity>0</DocSecurity>
  <Lines>53</Lines>
  <Paragraphs>15</Paragraphs>
  <ScaleCrop>false</ScaleCrop>
  <Company>Zhuang Beichu</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xin chai</cp:lastModifiedBy>
  <cp:revision>451</cp:revision>
  <cp:lastPrinted>2017-04-12T01:27:00Z</cp:lastPrinted>
  <dcterms:created xsi:type="dcterms:W3CDTF">2017-03-22T05:47:00Z</dcterms:created>
  <dcterms:modified xsi:type="dcterms:W3CDTF">2025-04-07T02:42:00Z</dcterms:modified>
</cp:coreProperties>
</file>